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176E4" w14:textId="4D9BB2EB" w:rsidR="004337C1" w:rsidRPr="00AD4DDC" w:rsidRDefault="00AD4DDC" w:rsidP="00AD4DDC">
      <w:pPr>
        <w:jc w:val="center"/>
        <w:rPr>
          <w:rFonts w:ascii="Times" w:hAnsi="Times" w:cs="Times"/>
          <w:b/>
          <w:bCs/>
          <w:i/>
          <w:iCs/>
          <w:sz w:val="56"/>
          <w:szCs w:val="56"/>
        </w:rPr>
      </w:pPr>
      <w:r w:rsidRPr="00AD4DDC">
        <w:rPr>
          <w:rFonts w:ascii="Times" w:hAnsi="Times" w:cs="Times"/>
          <w:b/>
          <w:bCs/>
          <w:i/>
          <w:iCs/>
          <w:sz w:val="56"/>
          <w:szCs w:val="56"/>
        </w:rPr>
        <w:t>Zurich Elementary School</w:t>
      </w:r>
    </w:p>
    <w:p w14:paraId="12A8CD0F" w14:textId="4CD7B081" w:rsidR="00AD4DDC" w:rsidRDefault="00AD4DDC" w:rsidP="009978BE">
      <w:pPr>
        <w:spacing w:after="0" w:line="240" w:lineRule="auto"/>
        <w:jc w:val="center"/>
        <w:rPr>
          <w:rFonts w:ascii="Arial" w:hAnsi="Arial" w:cs="Arial"/>
          <w:i/>
          <w:iCs/>
          <w:sz w:val="32"/>
          <w:szCs w:val="32"/>
        </w:rPr>
      </w:pPr>
      <w:r w:rsidRPr="00AD4DDC">
        <w:rPr>
          <w:rFonts w:ascii="Arial" w:hAnsi="Arial" w:cs="Arial"/>
          <w:i/>
          <w:iCs/>
          <w:sz w:val="32"/>
          <w:szCs w:val="32"/>
        </w:rPr>
        <w:t>Regular Board Meeting</w:t>
      </w:r>
      <w:r>
        <w:rPr>
          <w:rFonts w:ascii="Arial" w:hAnsi="Arial" w:cs="Arial"/>
          <w:i/>
          <w:iCs/>
          <w:sz w:val="32"/>
          <w:szCs w:val="32"/>
        </w:rPr>
        <w:t xml:space="preserve"> </w:t>
      </w:r>
      <w:r w:rsidRPr="00AD4DDC">
        <w:rPr>
          <w:rFonts w:ascii="Arial" w:hAnsi="Arial" w:cs="Arial"/>
          <w:i/>
          <w:iCs/>
          <w:sz w:val="32"/>
          <w:szCs w:val="32"/>
        </w:rPr>
        <w:t>Agenda</w:t>
      </w:r>
    </w:p>
    <w:p w14:paraId="1E4658F4" w14:textId="38441FC2" w:rsidR="00AD4DDC" w:rsidRPr="00162B85" w:rsidRDefault="00214F0A" w:rsidP="009978BE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Wednes</w:t>
      </w:r>
      <w:r w:rsidR="00AD4DDC" w:rsidRPr="00162B85">
        <w:rPr>
          <w:rFonts w:ascii="Arial" w:hAnsi="Arial" w:cs="Arial"/>
          <w:b/>
          <w:bCs/>
          <w:i/>
          <w:iCs/>
          <w:sz w:val="24"/>
          <w:szCs w:val="24"/>
        </w:rPr>
        <w:t xml:space="preserve">day, </w:t>
      </w:r>
      <w:r w:rsidR="00612D60">
        <w:rPr>
          <w:rFonts w:ascii="Arial" w:hAnsi="Arial" w:cs="Arial"/>
          <w:b/>
          <w:bCs/>
          <w:i/>
          <w:iCs/>
          <w:sz w:val="24"/>
          <w:szCs w:val="24"/>
        </w:rPr>
        <w:t>October</w:t>
      </w:r>
      <w:r w:rsidR="006C189B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612D60">
        <w:rPr>
          <w:rFonts w:ascii="Arial" w:hAnsi="Arial" w:cs="Arial"/>
          <w:b/>
          <w:bCs/>
          <w:i/>
          <w:iCs/>
          <w:sz w:val="24"/>
          <w:szCs w:val="24"/>
        </w:rPr>
        <w:t>8</w:t>
      </w:r>
      <w:r w:rsidR="00AD4DDC" w:rsidRPr="00162B85">
        <w:rPr>
          <w:rFonts w:ascii="Arial" w:hAnsi="Arial" w:cs="Arial"/>
          <w:b/>
          <w:bCs/>
          <w:i/>
          <w:iCs/>
          <w:sz w:val="24"/>
          <w:szCs w:val="24"/>
        </w:rPr>
        <w:t>, 202</w:t>
      </w:r>
      <w:r w:rsidR="00425E82">
        <w:rPr>
          <w:rFonts w:ascii="Arial" w:hAnsi="Arial" w:cs="Arial"/>
          <w:b/>
          <w:bCs/>
          <w:i/>
          <w:iCs/>
          <w:sz w:val="24"/>
          <w:szCs w:val="24"/>
        </w:rPr>
        <w:t>5</w:t>
      </w:r>
    </w:p>
    <w:p w14:paraId="4D28B742" w14:textId="1DC4EF58" w:rsidR="00AD4DDC" w:rsidRPr="00162B85" w:rsidRDefault="00AD4DDC" w:rsidP="009978BE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162B85">
        <w:rPr>
          <w:rFonts w:ascii="Arial" w:hAnsi="Arial" w:cs="Arial"/>
          <w:b/>
          <w:bCs/>
          <w:i/>
          <w:iCs/>
          <w:sz w:val="24"/>
          <w:szCs w:val="24"/>
        </w:rPr>
        <w:t>Zurich School Library</w:t>
      </w:r>
    </w:p>
    <w:p w14:paraId="64889433" w14:textId="271BE192" w:rsidR="00AD4DDC" w:rsidRPr="00162B85" w:rsidRDefault="00AD4DDC" w:rsidP="009978BE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162B85">
        <w:rPr>
          <w:rFonts w:ascii="Arial" w:hAnsi="Arial" w:cs="Arial"/>
          <w:b/>
          <w:bCs/>
          <w:i/>
          <w:iCs/>
          <w:sz w:val="24"/>
          <w:szCs w:val="24"/>
        </w:rPr>
        <w:t>6:30 pm</w:t>
      </w:r>
    </w:p>
    <w:p w14:paraId="1DDC034E" w14:textId="77777777" w:rsidR="00AD4DDC" w:rsidRDefault="00AD4DDC" w:rsidP="00AD4DDC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7920"/>
        </w:tabs>
        <w:rPr>
          <w:b/>
          <w:bCs/>
          <w:sz w:val="28"/>
          <w:szCs w:val="28"/>
        </w:rPr>
      </w:pPr>
      <w:r w:rsidRPr="00AD4DDC">
        <w:rPr>
          <w:b/>
          <w:bCs/>
          <w:sz w:val="28"/>
          <w:szCs w:val="28"/>
        </w:rPr>
        <w:t>CALL TO ORDER</w:t>
      </w:r>
    </w:p>
    <w:p w14:paraId="74A3E7DB" w14:textId="77777777" w:rsidR="00A91365" w:rsidRDefault="00A91365" w:rsidP="00594891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7920"/>
        </w:tabs>
        <w:ind w:hanging="450"/>
      </w:pPr>
      <w:r w:rsidRPr="00A91365">
        <w:t>Pledge of Allegiance</w:t>
      </w:r>
    </w:p>
    <w:p w14:paraId="766370D3" w14:textId="4B41ABBC" w:rsidR="00594891" w:rsidRDefault="00594891" w:rsidP="00594891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7920"/>
        </w:tabs>
        <w:ind w:hanging="450"/>
      </w:pPr>
      <w:r>
        <w:t>Welcome to Visitors</w:t>
      </w:r>
    </w:p>
    <w:p w14:paraId="3A041AD9" w14:textId="6A078AFB" w:rsidR="00594891" w:rsidRDefault="00594891" w:rsidP="00594891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7920"/>
        </w:tabs>
        <w:ind w:hanging="450"/>
      </w:pPr>
      <w:r>
        <w:t>Public Comment</w:t>
      </w:r>
    </w:p>
    <w:p w14:paraId="416FC620" w14:textId="2FC10BFA" w:rsidR="00594891" w:rsidRPr="00A91365" w:rsidRDefault="00594891" w:rsidP="00594891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7920"/>
        </w:tabs>
        <w:ind w:hanging="450"/>
      </w:pPr>
      <w:r>
        <w:t>Approve Minutes of Previous Meeting</w:t>
      </w:r>
      <w:r>
        <w:tab/>
      </w:r>
      <w:r w:rsidRPr="00594891">
        <w:rPr>
          <w:b/>
          <w:bCs/>
          <w:sz w:val="28"/>
          <w:szCs w:val="28"/>
        </w:rPr>
        <w:t>ACTION</w:t>
      </w:r>
    </w:p>
    <w:p w14:paraId="31B04A76" w14:textId="1E635E58" w:rsidR="00594891" w:rsidRDefault="00A91365" w:rsidP="00594891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7830"/>
        </w:tabs>
        <w:spacing w:before="240"/>
        <w:rPr>
          <w:b/>
          <w:bCs/>
          <w:sz w:val="28"/>
          <w:szCs w:val="28"/>
        </w:rPr>
      </w:pPr>
      <w:r w:rsidRPr="00A91365">
        <w:rPr>
          <w:b/>
          <w:bCs/>
          <w:sz w:val="28"/>
          <w:szCs w:val="28"/>
        </w:rPr>
        <w:t>STAFF REPORTS</w:t>
      </w:r>
    </w:p>
    <w:p w14:paraId="2887CAB9" w14:textId="16A114EA" w:rsidR="00594891" w:rsidRDefault="00594891" w:rsidP="00594891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7830"/>
        </w:tabs>
        <w:spacing w:before="240"/>
      </w:pPr>
      <w:r>
        <w:t>Cook’s Report</w:t>
      </w:r>
    </w:p>
    <w:p w14:paraId="2ED12E97" w14:textId="2A1D151D" w:rsidR="00594891" w:rsidRDefault="00594891" w:rsidP="00641124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7830"/>
        </w:tabs>
        <w:spacing w:before="240"/>
      </w:pPr>
      <w:r>
        <w:t>Custodian’s Report</w:t>
      </w:r>
      <w:r w:rsidR="00214F0A">
        <w:t xml:space="preserve"> </w:t>
      </w:r>
    </w:p>
    <w:p w14:paraId="167A1286" w14:textId="485788F0" w:rsidR="00594891" w:rsidRDefault="00BC2ADF" w:rsidP="00594891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7830"/>
        </w:tabs>
        <w:spacing w:before="240"/>
      </w:pPr>
      <w:r>
        <w:t>Superintendent’s Report</w:t>
      </w:r>
    </w:p>
    <w:p w14:paraId="1C7EEF69" w14:textId="34C66A8F" w:rsidR="00BC2ADF" w:rsidRDefault="00BC2ADF" w:rsidP="00594891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7830"/>
        </w:tabs>
        <w:spacing w:before="240"/>
      </w:pPr>
      <w:r>
        <w:t>Teachers Report</w:t>
      </w:r>
    </w:p>
    <w:p w14:paraId="78C6BC35" w14:textId="5456CD94" w:rsidR="00594891" w:rsidRDefault="00594891" w:rsidP="00594891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7830"/>
        </w:tabs>
        <w:spacing w:before="240"/>
      </w:pPr>
      <w:r>
        <w:t>Clerk’s Report</w:t>
      </w:r>
    </w:p>
    <w:p w14:paraId="6DE583C2" w14:textId="756234CE" w:rsidR="00594891" w:rsidRDefault="00594891" w:rsidP="00594891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7830"/>
        </w:tabs>
        <w:spacing w:before="240"/>
        <w:rPr>
          <w:b/>
          <w:bCs/>
          <w:sz w:val="28"/>
          <w:szCs w:val="28"/>
        </w:rPr>
      </w:pPr>
      <w:r w:rsidRPr="00594891">
        <w:rPr>
          <w:b/>
          <w:bCs/>
          <w:sz w:val="28"/>
          <w:szCs w:val="28"/>
        </w:rPr>
        <w:t xml:space="preserve"> OLD BUSINESS</w:t>
      </w:r>
    </w:p>
    <w:p w14:paraId="1D0344E3" w14:textId="28FF7D1E" w:rsidR="00594891" w:rsidRPr="00594891" w:rsidRDefault="00594891" w:rsidP="00594891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7830"/>
        </w:tabs>
        <w:spacing w:before="240"/>
      </w:pPr>
      <w:r>
        <w:t>Approve and adopt new policies</w:t>
      </w:r>
      <w:proofErr w:type="gramStart"/>
      <w:r>
        <w:t xml:space="preserve">: </w:t>
      </w:r>
      <w:r>
        <w:tab/>
      </w:r>
      <w:r w:rsidRPr="00594891">
        <w:rPr>
          <w:b/>
          <w:bCs/>
          <w:sz w:val="28"/>
          <w:szCs w:val="28"/>
        </w:rPr>
        <w:t>ACTION</w:t>
      </w:r>
      <w:proofErr w:type="gramEnd"/>
    </w:p>
    <w:p w14:paraId="76914D83" w14:textId="77777777" w:rsidR="007F3A21" w:rsidRDefault="007F3A21" w:rsidP="007F3A21">
      <w:pPr>
        <w:pStyle w:val="ListParagraph"/>
        <w:tabs>
          <w:tab w:val="left" w:pos="7740"/>
        </w:tabs>
        <w:spacing w:after="0" w:line="240" w:lineRule="auto"/>
        <w:ind w:left="144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Educational Involvement), 2160 &amp; 2160-</w:t>
      </w:r>
      <w:proofErr w:type="gramStart"/>
      <w:r>
        <w:rPr>
          <w:rFonts w:ascii="Arial" w:hAnsi="Arial" w:cs="Arial"/>
          <w:bCs/>
          <w:sz w:val="20"/>
        </w:rPr>
        <w:t>P(</w:t>
      </w:r>
      <w:proofErr w:type="gramEnd"/>
      <w:r>
        <w:rPr>
          <w:rFonts w:ascii="Arial" w:hAnsi="Arial" w:cs="Arial"/>
          <w:bCs/>
          <w:sz w:val="20"/>
        </w:rPr>
        <w:t xml:space="preserve">1) (Title I Parent Involvement)  </w:t>
      </w:r>
    </w:p>
    <w:p w14:paraId="3F579B2B" w14:textId="77777777" w:rsidR="007F3A21" w:rsidRDefault="007F3A21" w:rsidP="007F3A21">
      <w:pPr>
        <w:pStyle w:val="ListParagraph"/>
        <w:tabs>
          <w:tab w:val="left" w:pos="7740"/>
        </w:tabs>
        <w:spacing w:after="0" w:line="240" w:lineRule="auto"/>
        <w:ind w:left="144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2161 &amp; 2161 </w:t>
      </w:r>
      <w:proofErr w:type="gramStart"/>
      <w:r>
        <w:rPr>
          <w:rFonts w:ascii="Arial" w:hAnsi="Arial" w:cs="Arial"/>
          <w:bCs/>
          <w:sz w:val="20"/>
        </w:rPr>
        <w:t>P(</w:t>
      </w:r>
      <w:proofErr w:type="gramEnd"/>
      <w:r>
        <w:rPr>
          <w:rFonts w:ascii="Arial" w:hAnsi="Arial" w:cs="Arial"/>
          <w:bCs/>
          <w:sz w:val="20"/>
        </w:rPr>
        <w:t xml:space="preserve">1) (Special Ed), Policy 2162 &amp; 2162 </w:t>
      </w:r>
      <w:proofErr w:type="gramStart"/>
      <w:r>
        <w:rPr>
          <w:rFonts w:ascii="Arial" w:hAnsi="Arial" w:cs="Arial"/>
          <w:bCs/>
          <w:sz w:val="20"/>
        </w:rPr>
        <w:t>P(</w:t>
      </w:r>
      <w:proofErr w:type="gramEnd"/>
      <w:r>
        <w:rPr>
          <w:rFonts w:ascii="Arial" w:hAnsi="Arial" w:cs="Arial"/>
          <w:bCs/>
          <w:sz w:val="20"/>
        </w:rPr>
        <w:t xml:space="preserve">1) and </w:t>
      </w:r>
      <w:proofErr w:type="gramStart"/>
      <w:r>
        <w:rPr>
          <w:rFonts w:ascii="Arial" w:hAnsi="Arial" w:cs="Arial"/>
          <w:bCs/>
          <w:sz w:val="20"/>
        </w:rPr>
        <w:t>P(</w:t>
      </w:r>
      <w:proofErr w:type="gramEnd"/>
      <w:r>
        <w:rPr>
          <w:rFonts w:ascii="Arial" w:hAnsi="Arial" w:cs="Arial"/>
          <w:bCs/>
          <w:sz w:val="20"/>
        </w:rPr>
        <w:t xml:space="preserve">2) Section </w:t>
      </w:r>
    </w:p>
    <w:p w14:paraId="1EE88EC6" w14:textId="77777777" w:rsidR="007F3A21" w:rsidRDefault="007F3A21" w:rsidP="007F3A21">
      <w:pPr>
        <w:pStyle w:val="ListParagraph"/>
        <w:tabs>
          <w:tab w:val="left" w:pos="7740"/>
        </w:tabs>
        <w:spacing w:after="0" w:line="240" w:lineRule="auto"/>
        <w:ind w:left="144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504, 2166 (Gifted Program), 2167 (Correspondence Courses), 2168 (Remote </w:t>
      </w:r>
    </w:p>
    <w:p w14:paraId="5ABA06B6" w14:textId="77777777" w:rsidR="007F3A21" w:rsidRDefault="007F3A21" w:rsidP="007F3A21">
      <w:pPr>
        <w:pStyle w:val="ListParagraph"/>
        <w:tabs>
          <w:tab w:val="left" w:pos="7740"/>
        </w:tabs>
        <w:spacing w:after="0" w:line="240" w:lineRule="auto"/>
        <w:ind w:left="144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Instruction from Non-District Sources), 2170 &amp; 2170 </w:t>
      </w:r>
      <w:proofErr w:type="gramStart"/>
      <w:r>
        <w:rPr>
          <w:rFonts w:ascii="Arial" w:hAnsi="Arial" w:cs="Arial"/>
          <w:bCs/>
          <w:sz w:val="20"/>
        </w:rPr>
        <w:t>P(</w:t>
      </w:r>
      <w:proofErr w:type="gramEnd"/>
      <w:r>
        <w:rPr>
          <w:rFonts w:ascii="Arial" w:hAnsi="Arial" w:cs="Arial"/>
          <w:bCs/>
          <w:sz w:val="20"/>
        </w:rPr>
        <w:t xml:space="preserve">1) (Digital Academy </w:t>
      </w:r>
    </w:p>
    <w:p w14:paraId="2DA06A95" w14:textId="77777777" w:rsidR="007F3A21" w:rsidRDefault="007F3A21" w:rsidP="007F3A21">
      <w:pPr>
        <w:pStyle w:val="ListParagraph"/>
        <w:tabs>
          <w:tab w:val="left" w:pos="7740"/>
        </w:tabs>
        <w:spacing w:after="0" w:line="240" w:lineRule="auto"/>
        <w:ind w:left="144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Class) 2221 (School Emergency &amp; Closure), 2250 &amp; 2250 </w:t>
      </w:r>
      <w:proofErr w:type="gramStart"/>
      <w:r>
        <w:rPr>
          <w:rFonts w:ascii="Arial" w:hAnsi="Arial" w:cs="Arial"/>
          <w:bCs/>
          <w:sz w:val="20"/>
        </w:rPr>
        <w:t>NF(</w:t>
      </w:r>
      <w:proofErr w:type="gramEnd"/>
      <w:r>
        <w:rPr>
          <w:rFonts w:ascii="Arial" w:hAnsi="Arial" w:cs="Arial"/>
          <w:bCs/>
          <w:sz w:val="20"/>
        </w:rPr>
        <w:t>1) Community</w:t>
      </w:r>
    </w:p>
    <w:p w14:paraId="7E259045" w14:textId="77777777" w:rsidR="007F3A21" w:rsidRDefault="007F3A21" w:rsidP="007F3A21">
      <w:pPr>
        <w:pStyle w:val="ListParagraph"/>
        <w:tabs>
          <w:tab w:val="left" w:pos="7740"/>
        </w:tabs>
        <w:spacing w:after="0" w:line="240" w:lineRule="auto"/>
        <w:ind w:left="144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&amp; Adult Ed), 2309 (Library Program &amp; Materials), 2310 &amp; 2310 </w:t>
      </w:r>
      <w:proofErr w:type="gramStart"/>
      <w:r>
        <w:rPr>
          <w:rFonts w:ascii="Arial" w:hAnsi="Arial" w:cs="Arial"/>
          <w:bCs/>
          <w:sz w:val="20"/>
        </w:rPr>
        <w:t>P(</w:t>
      </w:r>
      <w:proofErr w:type="gramEnd"/>
      <w:r>
        <w:rPr>
          <w:rFonts w:ascii="Arial" w:hAnsi="Arial" w:cs="Arial"/>
          <w:bCs/>
          <w:sz w:val="20"/>
        </w:rPr>
        <w:t>1) Selection</w:t>
      </w:r>
    </w:p>
    <w:p w14:paraId="021CA579" w14:textId="77777777" w:rsidR="007F3A21" w:rsidRDefault="007F3A21" w:rsidP="007F3A21">
      <w:pPr>
        <w:pStyle w:val="ListParagraph"/>
        <w:tabs>
          <w:tab w:val="left" w:pos="7740"/>
        </w:tabs>
        <w:spacing w:after="0" w:line="240" w:lineRule="auto"/>
        <w:ind w:left="144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Of Library Materials, Policy 2311 (Inst </w:t>
      </w:r>
      <w:proofErr w:type="spellStart"/>
      <w:r>
        <w:rPr>
          <w:rFonts w:ascii="Arial" w:hAnsi="Arial" w:cs="Arial"/>
          <w:bCs/>
          <w:sz w:val="20"/>
        </w:rPr>
        <w:t>Mat’l</w:t>
      </w:r>
      <w:proofErr w:type="spellEnd"/>
      <w:r>
        <w:rPr>
          <w:rFonts w:ascii="Arial" w:hAnsi="Arial" w:cs="Arial"/>
          <w:bCs/>
          <w:sz w:val="20"/>
        </w:rPr>
        <w:t>) 8303 Cleanliness &amp; Disinfecting</w:t>
      </w:r>
    </w:p>
    <w:p w14:paraId="08B85D12" w14:textId="002184E3" w:rsidR="00517E8F" w:rsidRDefault="00517E8F" w:rsidP="00517E8F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7830"/>
        </w:tabs>
        <w:spacing w:before="240"/>
        <w:rPr>
          <w:rFonts w:ascii="Aptos" w:hAnsi="Aptos" w:cs="Arial"/>
          <w:b/>
          <w:sz w:val="28"/>
          <w:szCs w:val="28"/>
        </w:rPr>
      </w:pPr>
      <w:r w:rsidRPr="00517E8F">
        <w:rPr>
          <w:rFonts w:ascii="Aptos" w:hAnsi="Aptos" w:cs="Arial"/>
          <w:b/>
          <w:sz w:val="28"/>
          <w:szCs w:val="28"/>
        </w:rPr>
        <w:t>NEW BUSINESS</w:t>
      </w:r>
    </w:p>
    <w:p w14:paraId="57BD9A7E" w14:textId="4E1AF875" w:rsidR="00C83071" w:rsidRDefault="001910D7" w:rsidP="00C83071">
      <w:pPr>
        <w:pStyle w:val="ListParagraph"/>
        <w:tabs>
          <w:tab w:val="left" w:pos="720"/>
          <w:tab w:val="left" w:pos="1440"/>
          <w:tab w:val="left" w:pos="7830"/>
        </w:tabs>
        <w:spacing w:before="240"/>
        <w:ind w:left="1080"/>
        <w:rPr>
          <w:b/>
          <w:bCs/>
          <w:sz w:val="28"/>
          <w:szCs w:val="28"/>
        </w:rPr>
      </w:pPr>
      <w:r>
        <w:t>1.</w:t>
      </w:r>
      <w:r w:rsidR="00C83071">
        <w:t xml:space="preserve">   </w:t>
      </w:r>
      <w:bookmarkStart w:id="0" w:name="_Hlk207714511"/>
      <w:r w:rsidR="007F3A21">
        <w:t>1</w:t>
      </w:r>
      <w:r w:rsidR="007F3A21" w:rsidRPr="007F3A21">
        <w:rPr>
          <w:vertAlign w:val="superscript"/>
        </w:rPr>
        <w:t>st</w:t>
      </w:r>
      <w:r w:rsidR="007F3A21">
        <w:t xml:space="preserve"> Reading for Policies:</w:t>
      </w:r>
      <w:r w:rsidR="007934ED">
        <w:t xml:space="preserve"> 2312 (Copyright), 2314 (Instructional</w:t>
      </w:r>
      <w:r w:rsidR="00C22B8F">
        <w:t xml:space="preserve"> </w:t>
      </w:r>
      <w:r w:rsidR="00823B9E">
        <w:t>&amp;</w:t>
      </w:r>
      <w:r w:rsidR="00C83071">
        <w:tab/>
      </w:r>
      <w:r w:rsidR="00C83071" w:rsidRPr="00517E8F">
        <w:rPr>
          <w:b/>
          <w:bCs/>
          <w:sz w:val="28"/>
          <w:szCs w:val="28"/>
        </w:rPr>
        <w:t>ACTION</w:t>
      </w:r>
    </w:p>
    <w:p w14:paraId="704D7B24" w14:textId="77777777" w:rsidR="006C0261" w:rsidRDefault="00C22B8F" w:rsidP="00C83071">
      <w:pPr>
        <w:pStyle w:val="ListParagraph"/>
        <w:tabs>
          <w:tab w:val="left" w:pos="7740"/>
        </w:tabs>
        <w:spacing w:after="0" w:line="240" w:lineRule="auto"/>
        <w:ind w:left="144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Library Materials Review) </w:t>
      </w:r>
      <w:r w:rsidR="001143A3">
        <w:rPr>
          <w:rFonts w:ascii="Arial" w:hAnsi="Arial" w:cs="Arial"/>
          <w:bCs/>
          <w:sz w:val="20"/>
        </w:rPr>
        <w:t>2314-</w:t>
      </w:r>
      <w:proofErr w:type="gramStart"/>
      <w:r w:rsidR="001143A3">
        <w:rPr>
          <w:rFonts w:ascii="Arial" w:hAnsi="Arial" w:cs="Arial"/>
          <w:bCs/>
          <w:sz w:val="20"/>
        </w:rPr>
        <w:t>NF(</w:t>
      </w:r>
      <w:proofErr w:type="gramEnd"/>
      <w:r w:rsidR="001143A3">
        <w:rPr>
          <w:rFonts w:ascii="Arial" w:hAnsi="Arial" w:cs="Arial"/>
          <w:bCs/>
          <w:sz w:val="20"/>
        </w:rPr>
        <w:t xml:space="preserve">1) </w:t>
      </w:r>
      <w:r w:rsidR="006C0261">
        <w:rPr>
          <w:rFonts w:ascii="Arial" w:hAnsi="Arial" w:cs="Arial"/>
          <w:bCs/>
          <w:sz w:val="20"/>
        </w:rPr>
        <w:t>(Request for Consideration Form</w:t>
      </w:r>
    </w:p>
    <w:p w14:paraId="38566033" w14:textId="5CA93790" w:rsidR="004D10A6" w:rsidRDefault="006C0261" w:rsidP="00687D56">
      <w:pPr>
        <w:pStyle w:val="ListParagraph"/>
        <w:tabs>
          <w:tab w:val="left" w:pos="7740"/>
        </w:tabs>
        <w:spacing w:after="0" w:line="240" w:lineRule="auto"/>
        <w:ind w:left="144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2320 (Field Trips, Excursions &amp; Outdoor </w:t>
      </w:r>
      <w:r w:rsidR="00823B9E">
        <w:rPr>
          <w:rFonts w:ascii="Arial" w:hAnsi="Arial" w:cs="Arial"/>
          <w:bCs/>
          <w:sz w:val="20"/>
        </w:rPr>
        <w:t>Education</w:t>
      </w:r>
      <w:r>
        <w:rPr>
          <w:rFonts w:ascii="Arial" w:hAnsi="Arial" w:cs="Arial"/>
          <w:bCs/>
          <w:sz w:val="20"/>
        </w:rPr>
        <w:t>)</w:t>
      </w:r>
      <w:bookmarkStart w:id="1" w:name="_Hlk207714605"/>
      <w:r w:rsidR="00646F89">
        <w:rPr>
          <w:rFonts w:ascii="Arial" w:hAnsi="Arial" w:cs="Arial"/>
          <w:bCs/>
          <w:sz w:val="20"/>
        </w:rPr>
        <w:t xml:space="preserve"> 2322 (Contests for</w:t>
      </w:r>
      <w:r w:rsidR="00D8568E">
        <w:rPr>
          <w:rFonts w:ascii="Arial" w:hAnsi="Arial" w:cs="Arial"/>
          <w:bCs/>
          <w:sz w:val="20"/>
        </w:rPr>
        <w:t xml:space="preserve"> </w:t>
      </w:r>
      <w:r w:rsidR="00646F89">
        <w:rPr>
          <w:rFonts w:ascii="Arial" w:hAnsi="Arial" w:cs="Arial"/>
          <w:bCs/>
          <w:sz w:val="20"/>
        </w:rPr>
        <w:t>Students)</w:t>
      </w:r>
      <w:r w:rsidR="00823B9E">
        <w:rPr>
          <w:rFonts w:ascii="Arial" w:hAnsi="Arial" w:cs="Arial"/>
          <w:bCs/>
          <w:sz w:val="20"/>
        </w:rPr>
        <w:t xml:space="preserve"> </w:t>
      </w:r>
      <w:r w:rsidR="00F82CF0">
        <w:rPr>
          <w:rFonts w:ascii="Arial" w:hAnsi="Arial" w:cs="Arial"/>
          <w:bCs/>
          <w:sz w:val="20"/>
        </w:rPr>
        <w:t>2330 (Controversial Issues &amp; Academic Freedom), 2332 (Religion</w:t>
      </w:r>
      <w:r w:rsidR="00D8568E">
        <w:rPr>
          <w:rFonts w:ascii="Arial" w:hAnsi="Arial" w:cs="Arial"/>
          <w:bCs/>
          <w:sz w:val="20"/>
        </w:rPr>
        <w:t xml:space="preserve"> </w:t>
      </w:r>
      <w:r w:rsidR="00F82CF0">
        <w:rPr>
          <w:rFonts w:ascii="Arial" w:hAnsi="Arial" w:cs="Arial"/>
          <w:bCs/>
          <w:sz w:val="20"/>
        </w:rPr>
        <w:t>And Religious Activities)</w:t>
      </w:r>
      <w:r w:rsidR="009B2200">
        <w:rPr>
          <w:rFonts w:ascii="Arial" w:hAnsi="Arial" w:cs="Arial"/>
          <w:bCs/>
          <w:sz w:val="20"/>
        </w:rPr>
        <w:t>, 2333 (Participation in Commencement Exercises), 2334 (Release Time for Religious Instruction)</w:t>
      </w:r>
      <w:r w:rsidR="00E50C8D">
        <w:rPr>
          <w:rFonts w:ascii="Arial" w:hAnsi="Arial" w:cs="Arial"/>
          <w:bCs/>
          <w:sz w:val="20"/>
        </w:rPr>
        <w:t>, 2335 (Health Enhancement), 2335-</w:t>
      </w:r>
      <w:r w:rsidR="00123E39">
        <w:rPr>
          <w:rFonts w:ascii="Arial" w:hAnsi="Arial" w:cs="Arial"/>
          <w:bCs/>
          <w:sz w:val="20"/>
        </w:rPr>
        <w:t xml:space="preserve">NF(1) (Health Enhancement-Annual Notice, </w:t>
      </w:r>
      <w:r w:rsidR="00B61145">
        <w:rPr>
          <w:rFonts w:ascii="Arial" w:hAnsi="Arial" w:cs="Arial"/>
          <w:bCs/>
          <w:sz w:val="20"/>
        </w:rPr>
        <w:t>2335-NF(2) (Health Enhancement – Special Notice), 2410 (</w:t>
      </w:r>
      <w:r w:rsidR="00CB0948">
        <w:rPr>
          <w:rFonts w:ascii="Arial" w:hAnsi="Arial" w:cs="Arial"/>
          <w:bCs/>
          <w:sz w:val="20"/>
        </w:rPr>
        <w:t>Graduation Requirements-Graduate Profile), 2413 (</w:t>
      </w:r>
      <w:r w:rsidR="00D8568E">
        <w:rPr>
          <w:rFonts w:ascii="Arial" w:hAnsi="Arial" w:cs="Arial"/>
          <w:bCs/>
          <w:sz w:val="20"/>
        </w:rPr>
        <w:t>Credit Transfer</w:t>
      </w:r>
      <w:r w:rsidR="00CB0948">
        <w:rPr>
          <w:rFonts w:ascii="Arial" w:hAnsi="Arial" w:cs="Arial"/>
          <w:bCs/>
          <w:sz w:val="20"/>
        </w:rPr>
        <w:t xml:space="preserve"> and Assessment for Placement)</w:t>
      </w:r>
      <w:r w:rsidR="00F67B5D">
        <w:rPr>
          <w:rFonts w:ascii="Arial" w:hAnsi="Arial" w:cs="Arial"/>
          <w:bCs/>
          <w:sz w:val="20"/>
        </w:rPr>
        <w:t>, 2421 (Promotion &amp; Retention). 2450 (Indian Education for All),</w:t>
      </w:r>
      <w:r w:rsidR="00823B9E">
        <w:rPr>
          <w:rFonts w:ascii="Arial" w:hAnsi="Arial" w:cs="Arial"/>
          <w:bCs/>
          <w:sz w:val="20"/>
        </w:rPr>
        <w:t xml:space="preserve"> </w:t>
      </w:r>
      <w:r w:rsidR="00E1606A">
        <w:rPr>
          <w:rFonts w:ascii="Arial" w:hAnsi="Arial" w:cs="Arial"/>
          <w:bCs/>
          <w:sz w:val="20"/>
        </w:rPr>
        <w:t>2500 (English Language Learner Program, 2510 (School Wellness)</w:t>
      </w:r>
      <w:r w:rsidR="00756C5D">
        <w:rPr>
          <w:rFonts w:ascii="Arial" w:hAnsi="Arial" w:cs="Arial"/>
          <w:bCs/>
          <w:sz w:val="20"/>
        </w:rPr>
        <w:t xml:space="preserve"> &amp; 8132 Activity Trips</w:t>
      </w:r>
    </w:p>
    <w:bookmarkEnd w:id="0"/>
    <w:bookmarkEnd w:id="1"/>
    <w:p w14:paraId="1B1C1CF4" w14:textId="155EE10C" w:rsidR="0016134B" w:rsidRPr="0016134B" w:rsidRDefault="00BF0F7A" w:rsidP="000A1C9C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7830"/>
        </w:tabs>
        <w:spacing w:before="240"/>
        <w:rPr>
          <w:rFonts w:cs="Arial"/>
          <w:bCs/>
          <w:sz w:val="20"/>
          <w:szCs w:val="20"/>
        </w:rPr>
      </w:pPr>
      <w:proofErr w:type="gramStart"/>
      <w:r>
        <w:rPr>
          <w:rFonts w:cs="Arial"/>
          <w:bCs/>
        </w:rPr>
        <w:t>Approve</w:t>
      </w:r>
      <w:proofErr w:type="gramEnd"/>
      <w:r>
        <w:rPr>
          <w:rFonts w:cs="Arial"/>
          <w:bCs/>
        </w:rPr>
        <w:t xml:space="preserve"> TR-1 Bus Route Form</w:t>
      </w:r>
      <w:r w:rsidR="00A55E77">
        <w:rPr>
          <w:rFonts w:cs="Arial"/>
          <w:bCs/>
        </w:rPr>
        <w:t>/OOD Form</w:t>
      </w:r>
      <w:r w:rsidR="00DA7831" w:rsidRPr="002D6BDD">
        <w:rPr>
          <w:rFonts w:cs="Arial"/>
          <w:bCs/>
        </w:rPr>
        <w:tab/>
      </w:r>
      <w:r w:rsidR="00DA7831" w:rsidRPr="002D6BDD">
        <w:rPr>
          <w:rFonts w:cs="Arial"/>
          <w:b/>
          <w:sz w:val="28"/>
          <w:szCs w:val="28"/>
        </w:rPr>
        <w:t>ACTION</w:t>
      </w:r>
    </w:p>
    <w:p w14:paraId="079D80DC" w14:textId="071059ED" w:rsidR="00454AC9" w:rsidRPr="000A1C9C" w:rsidRDefault="0016134B" w:rsidP="000A1C9C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7830"/>
        </w:tabs>
        <w:spacing w:before="240"/>
        <w:rPr>
          <w:rFonts w:cs="Arial"/>
          <w:bCs/>
          <w:sz w:val="20"/>
          <w:szCs w:val="20"/>
        </w:rPr>
      </w:pPr>
      <w:r>
        <w:rPr>
          <w:rFonts w:cs="Arial"/>
          <w:bCs/>
          <w:sz w:val="24"/>
          <w:szCs w:val="24"/>
        </w:rPr>
        <w:t xml:space="preserve">First Aid Card                                                                               </w:t>
      </w:r>
      <w:r w:rsidR="00185A38">
        <w:rPr>
          <w:rFonts w:cs="Arial"/>
          <w:b/>
          <w:sz w:val="28"/>
          <w:szCs w:val="28"/>
        </w:rPr>
        <w:t>DISCUSS/ACTION</w:t>
      </w:r>
    </w:p>
    <w:p w14:paraId="0614A780" w14:textId="5A6C29FC" w:rsidR="00706A63" w:rsidRPr="000A1C9C" w:rsidRDefault="00962F5D" w:rsidP="000A1C9C">
      <w:pPr>
        <w:pStyle w:val="ListParagraph"/>
        <w:tabs>
          <w:tab w:val="left" w:pos="720"/>
          <w:tab w:val="left" w:pos="1440"/>
          <w:tab w:val="left" w:pos="7830"/>
        </w:tabs>
        <w:spacing w:before="240"/>
        <w:ind w:left="1440"/>
        <w:rPr>
          <w:rFonts w:cs="Arial"/>
          <w:bCs/>
        </w:rPr>
      </w:pPr>
      <w:r>
        <w:rPr>
          <w:rFonts w:cs="Arial"/>
          <w:bCs/>
        </w:rPr>
        <w:t xml:space="preserve">          </w:t>
      </w:r>
      <w:r w:rsidR="00015F2B">
        <w:rPr>
          <w:rFonts w:cs="Arial"/>
          <w:bCs/>
        </w:rPr>
        <w:t xml:space="preserve">                              </w:t>
      </w:r>
      <w:r w:rsidR="00706A63" w:rsidRPr="000A1C9C">
        <w:rPr>
          <w:rFonts w:cs="Arial"/>
          <w:bCs/>
        </w:rPr>
        <w:t xml:space="preserve">                                                                            </w:t>
      </w:r>
    </w:p>
    <w:p w14:paraId="313516E8" w14:textId="3E7DDB07" w:rsidR="00641124" w:rsidRDefault="00641124" w:rsidP="00641124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7830"/>
        </w:tabs>
        <w:spacing w:before="240"/>
        <w:rPr>
          <w:rFonts w:cs="Arial"/>
          <w:b/>
          <w:sz w:val="28"/>
          <w:szCs w:val="28"/>
        </w:rPr>
      </w:pPr>
      <w:r w:rsidRPr="00641124">
        <w:rPr>
          <w:rFonts w:cs="Arial"/>
          <w:b/>
          <w:sz w:val="28"/>
          <w:szCs w:val="28"/>
        </w:rPr>
        <w:t>ANNOUNCEMENTS/COMMUNICATIONS/INFORMATION</w:t>
      </w:r>
    </w:p>
    <w:p w14:paraId="02A1D5D6" w14:textId="201774AF" w:rsidR="00641124" w:rsidRDefault="00641124" w:rsidP="00641124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7830"/>
        </w:tabs>
        <w:spacing w:before="24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OARD APPROVAL</w:t>
      </w:r>
    </w:p>
    <w:p w14:paraId="2329ADCF" w14:textId="5865B3E5" w:rsidR="00641124" w:rsidRPr="00641124" w:rsidRDefault="00641124" w:rsidP="00641124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7830"/>
        </w:tabs>
        <w:spacing w:before="240"/>
        <w:rPr>
          <w:rFonts w:cs="Arial"/>
          <w:bCs/>
        </w:rPr>
      </w:pPr>
      <w:proofErr w:type="gramStart"/>
      <w:r w:rsidRPr="00641124">
        <w:rPr>
          <w:rFonts w:cs="Arial"/>
          <w:bCs/>
        </w:rPr>
        <w:t>Approve</w:t>
      </w:r>
      <w:proofErr w:type="gramEnd"/>
      <w:r w:rsidRPr="00641124">
        <w:rPr>
          <w:rFonts w:cs="Arial"/>
          <w:bCs/>
        </w:rPr>
        <w:t xml:space="preserve"> Payrolls</w:t>
      </w:r>
    </w:p>
    <w:p w14:paraId="7516DB15" w14:textId="58531ADC" w:rsidR="00641124" w:rsidRDefault="008862F4" w:rsidP="00641124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7830"/>
        </w:tabs>
        <w:spacing w:before="240"/>
        <w:rPr>
          <w:rFonts w:cs="Arial"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16ACFF" wp14:editId="7F925101">
            <wp:simplePos x="0" y="0"/>
            <wp:positionH relativeFrom="column">
              <wp:posOffset>4962525</wp:posOffset>
            </wp:positionH>
            <wp:positionV relativeFrom="page">
              <wp:posOffset>8213725</wp:posOffset>
            </wp:positionV>
            <wp:extent cx="1038225" cy="1196340"/>
            <wp:effectExtent l="0" t="0" r="9525" b="3810"/>
            <wp:wrapTight wrapText="bothSides">
              <wp:wrapPolygon edited="0">
                <wp:start x="0" y="0"/>
                <wp:lineTo x="0" y="21325"/>
                <wp:lineTo x="21402" y="21325"/>
                <wp:lineTo x="21402" y="0"/>
                <wp:lineTo x="0" y="0"/>
              </wp:wrapPolygon>
            </wp:wrapTight>
            <wp:docPr id="452664199" name="Picture 3" descr="A cartoon of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64199" name="Picture 3" descr="A cartoon of a do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124" w:rsidRPr="00641124">
        <w:rPr>
          <w:rFonts w:cs="Arial"/>
          <w:bCs/>
        </w:rPr>
        <w:t xml:space="preserve">Approve </w:t>
      </w:r>
      <w:r w:rsidR="00B33A9B">
        <w:rPr>
          <w:rFonts w:cs="Arial"/>
          <w:bCs/>
        </w:rPr>
        <w:t>C</w:t>
      </w:r>
      <w:r w:rsidR="00641124" w:rsidRPr="00641124">
        <w:rPr>
          <w:rFonts w:cs="Arial"/>
          <w:bCs/>
        </w:rPr>
        <w:t xml:space="preserve">laims and </w:t>
      </w:r>
      <w:r w:rsidR="00B33A9B">
        <w:rPr>
          <w:rFonts w:cs="Arial"/>
          <w:bCs/>
        </w:rPr>
        <w:t>W</w:t>
      </w:r>
      <w:r w:rsidR="00641124" w:rsidRPr="00641124">
        <w:rPr>
          <w:rFonts w:cs="Arial"/>
          <w:bCs/>
        </w:rPr>
        <w:t>arrants</w:t>
      </w:r>
    </w:p>
    <w:p w14:paraId="10D8482C" w14:textId="50AA66B1" w:rsidR="00517E8F" w:rsidRPr="006754BF" w:rsidRDefault="00E70BD6" w:rsidP="006754BF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7830"/>
        </w:tabs>
        <w:spacing w:before="24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DJOURNMENT</w:t>
      </w:r>
    </w:p>
    <w:sectPr w:rsidR="00517E8F" w:rsidRPr="006754BF" w:rsidSect="009978B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832"/>
    <w:multiLevelType w:val="hybridMultilevel"/>
    <w:tmpl w:val="58368A66"/>
    <w:lvl w:ilvl="0" w:tplc="C278F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42850"/>
    <w:multiLevelType w:val="hybridMultilevel"/>
    <w:tmpl w:val="A2DC7386"/>
    <w:lvl w:ilvl="0" w:tplc="C7A476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4A2072"/>
    <w:multiLevelType w:val="hybridMultilevel"/>
    <w:tmpl w:val="F7CE3DC8"/>
    <w:lvl w:ilvl="0" w:tplc="216C84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0B06B4"/>
    <w:multiLevelType w:val="hybridMultilevel"/>
    <w:tmpl w:val="89C4C316"/>
    <w:lvl w:ilvl="0" w:tplc="F89409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F93E5C"/>
    <w:multiLevelType w:val="hybridMultilevel"/>
    <w:tmpl w:val="0046D436"/>
    <w:lvl w:ilvl="0" w:tplc="7C4C14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4913AEE"/>
    <w:multiLevelType w:val="hybridMultilevel"/>
    <w:tmpl w:val="1EEC979A"/>
    <w:lvl w:ilvl="0" w:tplc="D7CA18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843BA1"/>
    <w:multiLevelType w:val="hybridMultilevel"/>
    <w:tmpl w:val="A47EED72"/>
    <w:lvl w:ilvl="0" w:tplc="CE2AD7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CC650A"/>
    <w:multiLevelType w:val="hybridMultilevel"/>
    <w:tmpl w:val="59C2E82C"/>
    <w:lvl w:ilvl="0" w:tplc="54ACC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DC6193"/>
    <w:multiLevelType w:val="hybridMultilevel"/>
    <w:tmpl w:val="B9EE6860"/>
    <w:lvl w:ilvl="0" w:tplc="A0A2F3AC">
      <w:start w:val="1"/>
      <w:numFmt w:val="decimal"/>
      <w:lvlText w:val="%1."/>
      <w:lvlJc w:val="left"/>
      <w:pPr>
        <w:ind w:left="15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5209F0"/>
    <w:multiLevelType w:val="hybridMultilevel"/>
    <w:tmpl w:val="F64ECFBA"/>
    <w:lvl w:ilvl="0" w:tplc="B9382A6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C23CD6"/>
    <w:multiLevelType w:val="hybridMultilevel"/>
    <w:tmpl w:val="F4002A5A"/>
    <w:lvl w:ilvl="0" w:tplc="C4DA99F0">
      <w:start w:val="1"/>
      <w:numFmt w:val="decimal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EBD7754"/>
    <w:multiLevelType w:val="hybridMultilevel"/>
    <w:tmpl w:val="A888DDC0"/>
    <w:lvl w:ilvl="0" w:tplc="EB303B8E">
      <w:start w:val="1"/>
      <w:numFmt w:val="decimal"/>
      <w:lvlText w:val="%1."/>
      <w:lvlJc w:val="left"/>
      <w:pPr>
        <w:ind w:left="1710" w:hanging="360"/>
      </w:pPr>
      <w:rPr>
        <w:rFonts w:ascii="Arial Rounded MT Bold" w:hAnsi="Arial Rounded MT Bold"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 w16cid:durableId="72090634">
    <w:abstractNumId w:val="2"/>
  </w:num>
  <w:num w:numId="2" w16cid:durableId="891846032">
    <w:abstractNumId w:val="1"/>
  </w:num>
  <w:num w:numId="3" w16cid:durableId="699161086">
    <w:abstractNumId w:val="8"/>
  </w:num>
  <w:num w:numId="4" w16cid:durableId="364139424">
    <w:abstractNumId w:val="6"/>
  </w:num>
  <w:num w:numId="5" w16cid:durableId="291834560">
    <w:abstractNumId w:val="9"/>
  </w:num>
  <w:num w:numId="6" w16cid:durableId="1400513809">
    <w:abstractNumId w:val="11"/>
  </w:num>
  <w:num w:numId="7" w16cid:durableId="1975595573">
    <w:abstractNumId w:val="3"/>
  </w:num>
  <w:num w:numId="8" w16cid:durableId="1928493403">
    <w:abstractNumId w:val="10"/>
  </w:num>
  <w:num w:numId="9" w16cid:durableId="834732607">
    <w:abstractNumId w:val="0"/>
  </w:num>
  <w:num w:numId="10" w16cid:durableId="1640763711">
    <w:abstractNumId w:val="4"/>
  </w:num>
  <w:num w:numId="11" w16cid:durableId="1691183075">
    <w:abstractNumId w:val="7"/>
  </w:num>
  <w:num w:numId="12" w16cid:durableId="12828056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DDC"/>
    <w:rsid w:val="00015F2B"/>
    <w:rsid w:val="00023AEB"/>
    <w:rsid w:val="000671D1"/>
    <w:rsid w:val="00087209"/>
    <w:rsid w:val="000A0CD3"/>
    <w:rsid w:val="000A1C9C"/>
    <w:rsid w:val="00106CA2"/>
    <w:rsid w:val="001143A3"/>
    <w:rsid w:val="00123E39"/>
    <w:rsid w:val="0016134B"/>
    <w:rsid w:val="00162B85"/>
    <w:rsid w:val="00185A38"/>
    <w:rsid w:val="001910D7"/>
    <w:rsid w:val="001978DC"/>
    <w:rsid w:val="001C7807"/>
    <w:rsid w:val="001F2425"/>
    <w:rsid w:val="002008C4"/>
    <w:rsid w:val="00214F0A"/>
    <w:rsid w:val="00231959"/>
    <w:rsid w:val="00242FCF"/>
    <w:rsid w:val="00283D9D"/>
    <w:rsid w:val="002D6BDD"/>
    <w:rsid w:val="00345D29"/>
    <w:rsid w:val="003635C5"/>
    <w:rsid w:val="00374DB0"/>
    <w:rsid w:val="00381249"/>
    <w:rsid w:val="0039131C"/>
    <w:rsid w:val="003C20E4"/>
    <w:rsid w:val="003E5071"/>
    <w:rsid w:val="003E63F6"/>
    <w:rsid w:val="003F34CD"/>
    <w:rsid w:val="003F7E96"/>
    <w:rsid w:val="00425E82"/>
    <w:rsid w:val="004337C1"/>
    <w:rsid w:val="00454AC9"/>
    <w:rsid w:val="00464075"/>
    <w:rsid w:val="00490CCD"/>
    <w:rsid w:val="004D10A6"/>
    <w:rsid w:val="004F191E"/>
    <w:rsid w:val="004F1C95"/>
    <w:rsid w:val="004F3E76"/>
    <w:rsid w:val="00510F65"/>
    <w:rsid w:val="00517E8F"/>
    <w:rsid w:val="00594891"/>
    <w:rsid w:val="005A2AB8"/>
    <w:rsid w:val="005A6204"/>
    <w:rsid w:val="005C5504"/>
    <w:rsid w:val="00607B8C"/>
    <w:rsid w:val="00612D60"/>
    <w:rsid w:val="006131EC"/>
    <w:rsid w:val="00641124"/>
    <w:rsid w:val="00646F89"/>
    <w:rsid w:val="00647A66"/>
    <w:rsid w:val="006754BF"/>
    <w:rsid w:val="00682A28"/>
    <w:rsid w:val="00687D56"/>
    <w:rsid w:val="006C0261"/>
    <w:rsid w:val="006C189B"/>
    <w:rsid w:val="006E4C7B"/>
    <w:rsid w:val="00706A63"/>
    <w:rsid w:val="00730A4B"/>
    <w:rsid w:val="00756C5D"/>
    <w:rsid w:val="007934ED"/>
    <w:rsid w:val="007A3D8E"/>
    <w:rsid w:val="007C243C"/>
    <w:rsid w:val="007C4A8C"/>
    <w:rsid w:val="007F3A21"/>
    <w:rsid w:val="00823B9E"/>
    <w:rsid w:val="008326A1"/>
    <w:rsid w:val="008429CF"/>
    <w:rsid w:val="008862F4"/>
    <w:rsid w:val="008D52A3"/>
    <w:rsid w:val="008D5AC3"/>
    <w:rsid w:val="008F6206"/>
    <w:rsid w:val="009200C2"/>
    <w:rsid w:val="00962F5D"/>
    <w:rsid w:val="009978BE"/>
    <w:rsid w:val="009B2200"/>
    <w:rsid w:val="00A068B4"/>
    <w:rsid w:val="00A55E77"/>
    <w:rsid w:val="00A63637"/>
    <w:rsid w:val="00A75047"/>
    <w:rsid w:val="00A91365"/>
    <w:rsid w:val="00A928C6"/>
    <w:rsid w:val="00AA0000"/>
    <w:rsid w:val="00AB31EC"/>
    <w:rsid w:val="00AC32B3"/>
    <w:rsid w:val="00AD4DDC"/>
    <w:rsid w:val="00B33A9B"/>
    <w:rsid w:val="00B359FC"/>
    <w:rsid w:val="00B61145"/>
    <w:rsid w:val="00B7776D"/>
    <w:rsid w:val="00BA77CF"/>
    <w:rsid w:val="00BB5504"/>
    <w:rsid w:val="00BC2ADF"/>
    <w:rsid w:val="00BC471A"/>
    <w:rsid w:val="00BD164D"/>
    <w:rsid w:val="00BF0F7A"/>
    <w:rsid w:val="00BF1F39"/>
    <w:rsid w:val="00C01B95"/>
    <w:rsid w:val="00C22B8F"/>
    <w:rsid w:val="00C345FB"/>
    <w:rsid w:val="00C63D59"/>
    <w:rsid w:val="00C66494"/>
    <w:rsid w:val="00C83071"/>
    <w:rsid w:val="00CB0948"/>
    <w:rsid w:val="00D40FE9"/>
    <w:rsid w:val="00D41759"/>
    <w:rsid w:val="00D6685C"/>
    <w:rsid w:val="00D8568E"/>
    <w:rsid w:val="00DA2B77"/>
    <w:rsid w:val="00DA7831"/>
    <w:rsid w:val="00DC4188"/>
    <w:rsid w:val="00DD211F"/>
    <w:rsid w:val="00DD3053"/>
    <w:rsid w:val="00E146D6"/>
    <w:rsid w:val="00E14ED1"/>
    <w:rsid w:val="00E1606A"/>
    <w:rsid w:val="00E17C65"/>
    <w:rsid w:val="00E24081"/>
    <w:rsid w:val="00E32558"/>
    <w:rsid w:val="00E50C8D"/>
    <w:rsid w:val="00E70BD6"/>
    <w:rsid w:val="00E72F3E"/>
    <w:rsid w:val="00EB6F70"/>
    <w:rsid w:val="00ED6E8E"/>
    <w:rsid w:val="00F25B22"/>
    <w:rsid w:val="00F67B5D"/>
    <w:rsid w:val="00F8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1A841"/>
  <w15:chartTrackingRefBased/>
  <w15:docId w15:val="{454F0206-AC4D-461C-948B-BAF4CE3E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4D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4D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4D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D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D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D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D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D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D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D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4D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4D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D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D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D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D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D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D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4D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D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D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4D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4D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4D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4D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4D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D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D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4DDC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rsid w:val="00AD4DDC"/>
    <w:pPr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1440"/>
        <w:tab w:val="left" w:pos="2160"/>
        <w:tab w:val="left" w:pos="2520"/>
      </w:tabs>
      <w:spacing w:after="0" w:line="240" w:lineRule="atLeast"/>
      <w:jc w:val="center"/>
    </w:pPr>
    <w:rPr>
      <w:rFonts w:ascii="Geneva" w:eastAsia="Times New Roman" w:hAnsi="Geneva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rsid w:val="00AD4DDC"/>
    <w:rPr>
      <w:rFonts w:ascii="Geneva" w:eastAsia="Times New Roman" w:hAnsi="Geneva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42A65-DBF4-4FFF-915A-E6802E1A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Gilmore</dc:creator>
  <cp:keywords/>
  <dc:description/>
  <cp:lastModifiedBy>Zurich School2020</cp:lastModifiedBy>
  <cp:revision>2</cp:revision>
  <cp:lastPrinted>2024-08-07T20:50:00Z</cp:lastPrinted>
  <dcterms:created xsi:type="dcterms:W3CDTF">2025-10-07T21:31:00Z</dcterms:created>
  <dcterms:modified xsi:type="dcterms:W3CDTF">2025-10-07T21:31:00Z</dcterms:modified>
</cp:coreProperties>
</file>